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9D" w:rsidRDefault="005E202F" w:rsidP="00D70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67">
        <w:rPr>
          <w:rFonts w:ascii="Times New Roman" w:hAnsi="Times New Roman" w:cs="Times New Roman"/>
          <w:b/>
          <w:sz w:val="24"/>
          <w:szCs w:val="24"/>
        </w:rPr>
        <w:t xml:space="preserve">СПИСКИ АБИТУРИЕНТОВ, </w:t>
      </w:r>
    </w:p>
    <w:p w:rsidR="00B9049D" w:rsidRDefault="005E202F" w:rsidP="00D70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67">
        <w:rPr>
          <w:rFonts w:ascii="Times New Roman" w:hAnsi="Times New Roman" w:cs="Times New Roman"/>
          <w:b/>
          <w:sz w:val="24"/>
          <w:szCs w:val="24"/>
        </w:rPr>
        <w:t xml:space="preserve">допущенных </w:t>
      </w:r>
      <w:r w:rsidR="00FD46E0" w:rsidRPr="00D70467">
        <w:rPr>
          <w:rFonts w:ascii="Times New Roman" w:hAnsi="Times New Roman" w:cs="Times New Roman"/>
          <w:b/>
          <w:sz w:val="24"/>
          <w:szCs w:val="24"/>
        </w:rPr>
        <w:t>к вступительным испытаниям по специальности 49.02.01 Физическая культура</w:t>
      </w:r>
      <w:r w:rsidR="00DD384E" w:rsidRPr="00D70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5E4" w:rsidRPr="00B9049D" w:rsidRDefault="00B9049D" w:rsidP="00B90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49D">
        <w:rPr>
          <w:rFonts w:ascii="Times New Roman" w:hAnsi="Times New Roman" w:cs="Times New Roman"/>
          <w:sz w:val="24"/>
          <w:szCs w:val="24"/>
        </w:rPr>
        <w:t>16 августа 2022 г.</w:t>
      </w:r>
      <w:r>
        <w:rPr>
          <w:rFonts w:ascii="Times New Roman" w:hAnsi="Times New Roman" w:cs="Times New Roman"/>
          <w:sz w:val="24"/>
          <w:szCs w:val="24"/>
        </w:rPr>
        <w:t xml:space="preserve"> (вторник)</w:t>
      </w:r>
      <w:bookmarkStart w:id="0" w:name="_GoBack"/>
      <w:bookmarkEnd w:id="0"/>
      <w:r w:rsidRPr="00B9049D">
        <w:rPr>
          <w:rFonts w:ascii="Times New Roman" w:hAnsi="Times New Roman" w:cs="Times New Roman"/>
          <w:sz w:val="24"/>
          <w:szCs w:val="24"/>
        </w:rPr>
        <w:t xml:space="preserve">, </w:t>
      </w:r>
      <w:r w:rsidR="00DD384E" w:rsidRPr="00B9049D">
        <w:rPr>
          <w:rFonts w:ascii="Times New Roman" w:hAnsi="Times New Roman" w:cs="Times New Roman"/>
          <w:sz w:val="24"/>
          <w:szCs w:val="24"/>
        </w:rPr>
        <w:t>место проведения – Центральный стадион «Спартак»</w:t>
      </w:r>
      <w:r w:rsidRPr="00B904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049D">
        <w:rPr>
          <w:rFonts w:ascii="Times New Roman" w:hAnsi="Times New Roman" w:cs="Times New Roman"/>
          <w:sz w:val="24"/>
          <w:szCs w:val="24"/>
        </w:rPr>
        <w:t>ул.Герцена</w:t>
      </w:r>
      <w:proofErr w:type="spellEnd"/>
      <w:r w:rsidRPr="00B9049D">
        <w:rPr>
          <w:rFonts w:ascii="Times New Roman" w:hAnsi="Times New Roman" w:cs="Times New Roman"/>
          <w:sz w:val="24"/>
          <w:szCs w:val="24"/>
        </w:rPr>
        <w:t>, д.1.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5"/>
        <w:gridCol w:w="1560"/>
        <w:gridCol w:w="7088"/>
      </w:tblGrid>
      <w:tr w:rsidR="00D70467" w:rsidRPr="00D70467" w:rsidTr="00D70467">
        <w:tc>
          <w:tcPr>
            <w:tcW w:w="845" w:type="dxa"/>
          </w:tcPr>
          <w:p w:rsidR="00D70467" w:rsidRPr="00D70467" w:rsidRDefault="00D70467" w:rsidP="003A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560" w:type="dxa"/>
          </w:tcPr>
          <w:p w:rsidR="00D70467" w:rsidRPr="00D70467" w:rsidRDefault="00D70467" w:rsidP="003A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8" w:type="dxa"/>
          </w:tcPr>
          <w:p w:rsidR="00D70467" w:rsidRPr="00D70467" w:rsidRDefault="00D70467" w:rsidP="003A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8159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70467" w:rsidRDefault="00D70467" w:rsidP="00B3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9.00-9.35</w:t>
            </w:r>
          </w:p>
          <w:p w:rsidR="00D70467" w:rsidRPr="00D70467" w:rsidRDefault="00D70467" w:rsidP="00B3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оркель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295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29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F3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F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Фалькин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Огородник Александра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анюш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ироненко София Вячеслав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роцкая Анна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етто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рафт Юл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Фрасиню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Егорова Анастасия Ром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уртту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Илья Эдуард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Михайл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магин Иван Владими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иселева Алина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Зварич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еверчи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арпова Виктория Его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арманов Даниил Викто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9.35-10.10</w:t>
            </w:r>
          </w:p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Аур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танислав Андреевич 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Хусу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Эва Эдуард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лащу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Шкурко Анна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арушко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инников Илья Анто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ихонов Кирилл Виталь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ишля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Илья Рома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усл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имчу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урбина Алена Андр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ребенюк Степан Алекс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ахомова Милана Эдуард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отапов Даниил Алекс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олесов Илья Игор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Ирван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орохова Виктор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Иванов Вадим Александ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0.10-10.45</w:t>
            </w:r>
          </w:p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езухин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ериченко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Захар Андр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Андрианова Юлия Геннад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ркад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ирюков Максим Дмитри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Иванова Ксен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овалев Вячеслав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Зубарев Андрей Григорь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Керимов Амин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иришевич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ацонк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Юлдашева София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обохоновна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ацонк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Чернакова Варвара Викто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упицын Герман Вячеслав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ороз Илья Алекс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Омельченко Арсений Дмитри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икишина Полина Игор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мирнова Алина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екрасова Зоя Михайловна</w:t>
            </w:r>
          </w:p>
        </w:tc>
      </w:tr>
      <w:tr w:rsidR="00D70467" w:rsidRPr="00D70467" w:rsidTr="00B9049D">
        <w:trPr>
          <w:trHeight w:val="238"/>
        </w:trPr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Merge w:val="restart"/>
          </w:tcPr>
          <w:p w:rsid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0.45-11.20</w:t>
            </w:r>
          </w:p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атаренко Лариса Никола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опова Дарья Вита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лазков Максим Никит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F3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F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асинькин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F3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F3B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олованова Виктория Русл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ехов Максим Денис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уков Станислав Максим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ихтер Карина Владими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огелайнен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илин Роман Викто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оманова Карина Евген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ормако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Леонид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ольшаков Иван Константи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асков Валерий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овожилов Кирилл Павл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омашов Марк Дмитри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ере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Забарню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ринько София Русл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лишин Петр Алекс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Лукин Георгий Михайл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оношоно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рина Степ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оловина Арина Максим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отчи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Ханнолайнен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атаринцев Антон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Шафорост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олков Юрий Игор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узьмина Юлия Григор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рачик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иронов Артем Олег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асильев Михаил Игор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асьянов Семен Ива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Орун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мирнова Виктория Валенти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икин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итов Егор Андр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еребрянский Николай Владими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линов Юрий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1.55-12.30</w:t>
            </w:r>
          </w:p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урчанович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аленти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имофеев Яков Владими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Баталов Адам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оманова Амалия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ергеева Александра Андр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аблина Виктория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ечипоренко Екатерина Владислав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Замбриборщ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Софья Геннадьевна</w:t>
            </w:r>
          </w:p>
        </w:tc>
      </w:tr>
      <w:tr w:rsidR="00D70467" w:rsidRPr="00D70467" w:rsidTr="00D70467">
        <w:trPr>
          <w:trHeight w:val="255"/>
        </w:trPr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огозина Алена Денис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уравлева Валерия Михайл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Федорова Виктория Викто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Рябова Ангелина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3C0D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опова Анастасия Игор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3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иренк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Ахмадовна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2.30-13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подгруппа</w:t>
            </w:r>
          </w:p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онева Виктория Михайл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илин Дмитрий Михайл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Захаров Андрей Андр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Шибаева Диана Владими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Юдин Игорь Игор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Данилина Анастасия Евген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айкаче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рина Тарас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оское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Влас Алекс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рылова Дарья Константи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ечерко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Полина Геннад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атаринов Вадим Валерь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ркад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Иовлева София Денис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Керимов Амин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иришевич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орвайшайте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ес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лотникова Кристина Владими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3.05-13.40</w:t>
            </w:r>
          </w:p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Оглоблина Вероника Игор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авастьяно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ладкова Анастасия Геннад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Филатова Валерия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атюше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Ленковец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Очкасо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лимова Нина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удрявцева Инна Русл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Иванов Артем Александр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инютин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ме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еменова Диана Васи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Оленичева Ксения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Журавлева Валерия Васи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Коршунова Ксения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идорихин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Лада Василь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Щербинин Дмитрий Дмитри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Веткин Максим Олег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Бардиловская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ихалева Ярослава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ельцов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b/>
                <w:sz w:val="24"/>
                <w:szCs w:val="24"/>
              </w:rPr>
              <w:t>13.40-14.00</w:t>
            </w:r>
          </w:p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подгрупп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Ксения Ром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олоцкая Алёна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Лисицинская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Чистякова Арина Андр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Леониовна</w:t>
            </w:r>
            <w:proofErr w:type="spellEnd"/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Леонтьева Мария Андр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оснюк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Громова Мария Серг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рищеп Диана Иван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7B19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Хмелева Полина Дмитри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CA7C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Путилина Алина Александро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CA7C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7B19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усиенко Дмитрий Валентинович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CA7C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C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Семененко  Римма Андр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CA7C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CA7C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Здун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</w:tr>
      <w:tr w:rsidR="00D70467" w:rsidRPr="00D70467" w:rsidTr="00D70467">
        <w:tc>
          <w:tcPr>
            <w:tcW w:w="845" w:type="dxa"/>
          </w:tcPr>
          <w:p w:rsidR="00D70467" w:rsidRPr="00D70467" w:rsidRDefault="00D70467" w:rsidP="00CA7C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0467" w:rsidRPr="00D70467" w:rsidRDefault="00D70467" w:rsidP="00CA7C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D70467" w:rsidRPr="00D70467" w:rsidRDefault="00D70467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>Матикайнен</w:t>
            </w:r>
            <w:proofErr w:type="spellEnd"/>
            <w:r w:rsidRPr="00D704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</w:tr>
    </w:tbl>
    <w:p w:rsidR="003A15E4" w:rsidRPr="00D70467" w:rsidRDefault="003A15E4">
      <w:pPr>
        <w:rPr>
          <w:rFonts w:ascii="Times New Roman" w:hAnsi="Times New Roman" w:cs="Times New Roman"/>
          <w:sz w:val="24"/>
          <w:szCs w:val="24"/>
        </w:rPr>
      </w:pPr>
    </w:p>
    <w:sectPr w:rsidR="003A15E4" w:rsidRPr="00D70467" w:rsidSect="00D704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C06"/>
    <w:multiLevelType w:val="hybridMultilevel"/>
    <w:tmpl w:val="1F60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37"/>
    <w:rsid w:val="000172C8"/>
    <w:rsid w:val="000339D3"/>
    <w:rsid w:val="000442C5"/>
    <w:rsid w:val="00057D47"/>
    <w:rsid w:val="000924DF"/>
    <w:rsid w:val="00125CB3"/>
    <w:rsid w:val="001405C0"/>
    <w:rsid w:val="001462C9"/>
    <w:rsid w:val="00150343"/>
    <w:rsid w:val="001A3C60"/>
    <w:rsid w:val="001E42CF"/>
    <w:rsid w:val="001F2907"/>
    <w:rsid w:val="002462DE"/>
    <w:rsid w:val="00253077"/>
    <w:rsid w:val="00263BE9"/>
    <w:rsid w:val="00277BBA"/>
    <w:rsid w:val="00295944"/>
    <w:rsid w:val="002A32BE"/>
    <w:rsid w:val="002E6437"/>
    <w:rsid w:val="00305125"/>
    <w:rsid w:val="00376AF6"/>
    <w:rsid w:val="003A15E4"/>
    <w:rsid w:val="003B2529"/>
    <w:rsid w:val="003B64E1"/>
    <w:rsid w:val="003C0D37"/>
    <w:rsid w:val="003D50B2"/>
    <w:rsid w:val="003D7808"/>
    <w:rsid w:val="003E5533"/>
    <w:rsid w:val="003F4831"/>
    <w:rsid w:val="00406298"/>
    <w:rsid w:val="00420051"/>
    <w:rsid w:val="0042273B"/>
    <w:rsid w:val="00463231"/>
    <w:rsid w:val="0046572C"/>
    <w:rsid w:val="00470593"/>
    <w:rsid w:val="0048000D"/>
    <w:rsid w:val="00486834"/>
    <w:rsid w:val="004A0CF4"/>
    <w:rsid w:val="004C6B83"/>
    <w:rsid w:val="00515B75"/>
    <w:rsid w:val="005210DB"/>
    <w:rsid w:val="0056316F"/>
    <w:rsid w:val="00594385"/>
    <w:rsid w:val="00595167"/>
    <w:rsid w:val="005B2DFB"/>
    <w:rsid w:val="005D779F"/>
    <w:rsid w:val="005E202F"/>
    <w:rsid w:val="005F4F05"/>
    <w:rsid w:val="00603853"/>
    <w:rsid w:val="006506C3"/>
    <w:rsid w:val="00672D12"/>
    <w:rsid w:val="00687A80"/>
    <w:rsid w:val="006B28B5"/>
    <w:rsid w:val="006E7CBD"/>
    <w:rsid w:val="006F5D37"/>
    <w:rsid w:val="00752968"/>
    <w:rsid w:val="00786F59"/>
    <w:rsid w:val="007B19E0"/>
    <w:rsid w:val="007C4387"/>
    <w:rsid w:val="007C4919"/>
    <w:rsid w:val="007C610D"/>
    <w:rsid w:val="007F3B56"/>
    <w:rsid w:val="00815906"/>
    <w:rsid w:val="008C4C4D"/>
    <w:rsid w:val="008E5E96"/>
    <w:rsid w:val="008F5A63"/>
    <w:rsid w:val="00991AF8"/>
    <w:rsid w:val="009E1510"/>
    <w:rsid w:val="009E599D"/>
    <w:rsid w:val="00A16029"/>
    <w:rsid w:val="00A25265"/>
    <w:rsid w:val="00A94EB9"/>
    <w:rsid w:val="00AD54EA"/>
    <w:rsid w:val="00AE7624"/>
    <w:rsid w:val="00B063A0"/>
    <w:rsid w:val="00B23F63"/>
    <w:rsid w:val="00B3144A"/>
    <w:rsid w:val="00B3405B"/>
    <w:rsid w:val="00B9049D"/>
    <w:rsid w:val="00C133A2"/>
    <w:rsid w:val="00C7423D"/>
    <w:rsid w:val="00CA5A52"/>
    <w:rsid w:val="00CA7C98"/>
    <w:rsid w:val="00D009E9"/>
    <w:rsid w:val="00D12CD8"/>
    <w:rsid w:val="00D449AD"/>
    <w:rsid w:val="00D5420D"/>
    <w:rsid w:val="00D6563C"/>
    <w:rsid w:val="00D70467"/>
    <w:rsid w:val="00DD384E"/>
    <w:rsid w:val="00E24088"/>
    <w:rsid w:val="00E36AB7"/>
    <w:rsid w:val="00E70850"/>
    <w:rsid w:val="00E74115"/>
    <w:rsid w:val="00EC64B9"/>
    <w:rsid w:val="00ED1A4B"/>
    <w:rsid w:val="00ED55D5"/>
    <w:rsid w:val="00F2488D"/>
    <w:rsid w:val="00F26D60"/>
    <w:rsid w:val="00F42E35"/>
    <w:rsid w:val="00FB3A4C"/>
    <w:rsid w:val="00FC53E5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078C"/>
  <w15:chartTrackingRefBased/>
  <w15:docId w15:val="{5673F28D-3065-4885-AEA1-05733265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6D0D-AD07-46AA-93F1-2D88EAF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dcterms:created xsi:type="dcterms:W3CDTF">2022-08-08T08:17:00Z</dcterms:created>
  <dcterms:modified xsi:type="dcterms:W3CDTF">2022-08-13T05:47:00Z</dcterms:modified>
</cp:coreProperties>
</file>